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ascii="黑体" w:hAnsi="黑体" w:eastAsia="黑体" w:cstheme="majorEastAsia"/>
          <w:bCs w:val="0"/>
          <w:sz w:val="32"/>
          <w:szCs w:val="32"/>
        </w:rPr>
      </w:pPr>
      <w:r>
        <w:rPr>
          <w:rFonts w:hint="eastAsia" w:ascii="黑体" w:hAnsi="黑体" w:eastAsia="黑体" w:cstheme="majorEastAsia"/>
          <w:bCs w:val="0"/>
          <w:sz w:val="32"/>
          <w:szCs w:val="32"/>
        </w:rPr>
        <w:t>附件</w:t>
      </w:r>
      <w:bookmarkStart w:id="0" w:name="_GoBack"/>
      <w:bookmarkEnd w:id="0"/>
    </w:p>
    <w:p>
      <w:pPr>
        <w:pStyle w:val="2"/>
        <w:rPr>
          <w:rFonts w:ascii="黑体" w:hAnsi="黑体" w:eastAsia="黑体" w:cstheme="majorEastAsia"/>
          <w:bCs w:val="0"/>
          <w:sz w:val="32"/>
          <w:szCs w:val="32"/>
        </w:rPr>
      </w:pPr>
      <w:r>
        <w:rPr>
          <w:rFonts w:hint="eastAsia" w:ascii="方正小标宋简体" w:eastAsia="方正小标宋简体" w:hAnsiTheme="majorEastAsia" w:cstheme="majorEastAsia"/>
          <w:bCs w:val="0"/>
          <w:w w:val="95"/>
        </w:rPr>
        <w:t>龙岩市2023年事业类引进生报名表</w:t>
      </w:r>
    </w:p>
    <w:p>
      <w:pPr>
        <w:rPr>
          <w:rFonts w:ascii="Times New Roman" w:hAnsi="Times New Roman"/>
        </w:rPr>
      </w:pPr>
    </w:p>
    <w:tbl>
      <w:tblPr>
        <w:tblStyle w:val="6"/>
        <w:tblW w:w="93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2"/>
        <w:gridCol w:w="7"/>
        <w:gridCol w:w="1411"/>
        <w:gridCol w:w="199"/>
        <w:gridCol w:w="792"/>
        <w:gridCol w:w="567"/>
        <w:gridCol w:w="143"/>
        <w:gridCol w:w="621"/>
        <w:gridCol w:w="370"/>
        <w:gridCol w:w="288"/>
        <w:gridCol w:w="139"/>
        <w:gridCol w:w="895"/>
        <w:gridCol w:w="662"/>
        <w:gridCol w:w="502"/>
        <w:gridCol w:w="13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3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寸蓝底彩色免冠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籍  贯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3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党派及入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号码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报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单位、岗位</w:t>
            </w:r>
          </w:p>
        </w:tc>
        <w:tc>
          <w:tcPr>
            <w:tcW w:w="21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手机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地址</w:t>
            </w:r>
          </w:p>
        </w:tc>
        <w:tc>
          <w:tcPr>
            <w:tcW w:w="41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1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应/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届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资格证书类别及证书号</w:t>
            </w: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习简历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毕业院校及专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黑体"/>
                <w:bCs/>
                <w:spacing w:val="-11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备注是否为</w:t>
            </w:r>
            <w:r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原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985或211高校）</w:t>
            </w: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专业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名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</w:t>
            </w:r>
          </w:p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科代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硕士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博士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43" w:hRule="atLeast"/>
          <w:jc w:val="center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个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简历及论文情况</w:t>
            </w:r>
          </w:p>
        </w:tc>
        <w:tc>
          <w:tcPr>
            <w:tcW w:w="7939" w:type="dxa"/>
            <w:gridSpan w:val="1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担任学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干部及工作经历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-何年何月 何学校（单位）  任何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4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奖惩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情况</w:t>
            </w: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何年何月获何奖励，何部门颁发， 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参加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……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大赛获奖情况                              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4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在公开刊物上发表论文情况发表论著情况编写教材、试题等情况</w:t>
            </w: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《论文题目》发表于《刊物名称》CN刊号第几作者                               《论著名称》何年何月由何出版社出版  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6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家庭主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成员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及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主要社会关系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称谓 </w:t>
            </w: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姓名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6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报考人员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</w:t>
            </w:r>
          </w:p>
          <w:p>
            <w:pPr>
              <w:widowControl/>
              <w:wordWrap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本人承诺以上材料属实，如有不实之处，愿意承担相应责任。</w:t>
            </w:r>
          </w:p>
          <w:p>
            <w:pPr>
              <w:widowControl/>
              <w:ind w:firstLine="1680" w:firstLineChars="7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报名人签名：　            　   年      月     日   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校院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推荐意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680" w:firstLineChars="7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ind w:firstLine="1680" w:firstLineChars="7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情况属实，同意推荐</w:t>
            </w:r>
            <w:r>
              <w:rPr>
                <w:rFonts w:hint="eastAsia"/>
                <w:kern w:val="0"/>
                <w:sz w:val="24"/>
              </w:rPr>
              <w:t>（往届毕业生无需填写此栏）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。         </w:t>
            </w:r>
          </w:p>
          <w:p>
            <w:pPr>
              <w:widowControl/>
              <w:ind w:firstLine="6000" w:firstLineChars="2500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                                                                                                                年      月     日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3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招聘小组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初审意见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ind w:firstLine="4080" w:firstLineChars="17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人：</w:t>
            </w:r>
          </w:p>
          <w:p>
            <w:pPr>
              <w:widowControl/>
              <w:ind w:firstLine="240" w:firstLineChars="1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                                         年      月     日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用人单位审核意见</w:t>
            </w: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主管部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意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1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spacing w:before="100" w:before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（盖章）</w:t>
            </w:r>
          </w:p>
          <w:p>
            <w:pPr>
              <w:widowControl/>
              <w:ind w:firstLine="1560" w:firstLineChars="65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人事部门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审核意见</w:t>
            </w:r>
          </w:p>
        </w:tc>
        <w:tc>
          <w:tcPr>
            <w:tcW w:w="34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wordWrap w:val="0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（盖章）</w:t>
            </w:r>
          </w:p>
          <w:p>
            <w:pPr>
              <w:widowControl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日</w:t>
            </w:r>
          </w:p>
        </w:tc>
      </w:tr>
    </w:tbl>
    <w:p>
      <w:r>
        <w:rPr>
          <w:rFonts w:ascii="Times New Roman" w:hAnsi="Times New Roman" w:eastAsiaTheme="majorEastAsia"/>
          <w:kern w:val="0"/>
          <w:sz w:val="24"/>
          <w:szCs w:val="24"/>
        </w:rPr>
        <w:t>注：此表纸质版双面打印两份</w:t>
      </w:r>
      <w:r>
        <w:rPr>
          <w:rFonts w:hint="eastAsia"/>
          <w:kern w:val="0"/>
          <w:sz w:val="24"/>
          <w:szCs w:val="24"/>
        </w:rPr>
        <w:t>，现场资格审核时提交</w:t>
      </w:r>
      <w:r>
        <w:rPr>
          <w:kern w:val="0"/>
          <w:sz w:val="24"/>
          <w:szCs w:val="24"/>
        </w:rPr>
        <w:t>，所填信息必须真实准确。</w:t>
      </w:r>
    </w:p>
    <w:sectPr>
      <w:footerReference r:id="rId3" w:type="default"/>
      <w:pgSz w:w="11906" w:h="16838"/>
      <w:pgMar w:top="1501" w:right="1753" w:bottom="1701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1YjY0YzBjZDExNjNiOWI0Mjk1NDI0OWU0ODVkZjYifQ=="/>
  </w:docVars>
  <w:rsids>
    <w:rsidRoot w:val="0E681B8E"/>
    <w:rsid w:val="00044157"/>
    <w:rsid w:val="001A7C62"/>
    <w:rsid w:val="001F42E3"/>
    <w:rsid w:val="002E28EE"/>
    <w:rsid w:val="002F521F"/>
    <w:rsid w:val="0032057A"/>
    <w:rsid w:val="003E47D2"/>
    <w:rsid w:val="00441967"/>
    <w:rsid w:val="005241E3"/>
    <w:rsid w:val="005E741C"/>
    <w:rsid w:val="0084334F"/>
    <w:rsid w:val="0093000D"/>
    <w:rsid w:val="00955001"/>
    <w:rsid w:val="00DE2C83"/>
    <w:rsid w:val="00E24E62"/>
    <w:rsid w:val="00E6038C"/>
    <w:rsid w:val="00EA3460"/>
    <w:rsid w:val="00EC371A"/>
    <w:rsid w:val="00ED4843"/>
    <w:rsid w:val="00F26A4B"/>
    <w:rsid w:val="00FE6643"/>
    <w:rsid w:val="0E3746E5"/>
    <w:rsid w:val="0E681B8E"/>
    <w:rsid w:val="2D800DD8"/>
    <w:rsid w:val="51400350"/>
    <w:rsid w:val="5513027D"/>
    <w:rsid w:val="562F4E2E"/>
    <w:rsid w:val="650439B9"/>
    <w:rsid w:val="6BB755A2"/>
    <w:rsid w:val="6BFB7C75"/>
    <w:rsid w:val="77783F88"/>
    <w:rsid w:val="7EA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80" w:lineRule="exact"/>
      <w:jc w:val="center"/>
      <w:outlineLvl w:val="0"/>
    </w:pPr>
    <w:rPr>
      <w:rFonts w:ascii="Times New Roman" w:hAnsi="Times New Roman"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批注框文本 Char"/>
    <w:basedOn w:val="7"/>
    <w:link w:val="3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DB64-461B-49F5-83AA-B8910961FD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44</Words>
  <Characters>825</Characters>
  <Lines>6</Lines>
  <Paragraphs>1</Paragraphs>
  <TotalTime>17</TotalTime>
  <ScaleCrop>false</ScaleCrop>
  <LinksUpToDate>false</LinksUpToDate>
  <CharactersWithSpaces>968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1:53:00Z</dcterms:created>
  <dc:creator>假装不会飞</dc:creator>
  <cp:lastModifiedBy>Lenovo</cp:lastModifiedBy>
  <cp:lastPrinted>2021-09-06T10:10:00Z</cp:lastPrinted>
  <dcterms:modified xsi:type="dcterms:W3CDTF">2023-03-07T08:14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9425077086DB4BE5B4E97DA0C2D31297</vt:lpwstr>
  </property>
</Properties>
</file>